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5436BC" w:rsidRDefault="00B040BE">
      <w:pPr>
        <w:rPr>
          <w:u w:val="single"/>
        </w:rPr>
      </w:pPr>
      <w:r w:rsidRPr="005436BC">
        <w:t>Chemistry 1</w:t>
      </w:r>
      <w:r w:rsidR="007A7505" w:rsidRPr="005436BC">
        <w:t>15</w:t>
      </w:r>
      <w:r w:rsidRPr="005436BC">
        <w:t xml:space="preserve"> 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Name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="00BB6F54">
        <w:rPr>
          <w:color w:val="0070C0"/>
          <w:u w:val="single"/>
        </w:rPr>
        <w:t>Key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Pr="005436BC">
        <w:rPr>
          <w:u w:val="single"/>
        </w:rPr>
        <w:tab/>
      </w:r>
    </w:p>
    <w:p w:rsidR="00B040BE" w:rsidRPr="005436BC" w:rsidRDefault="00B040BE">
      <w:r w:rsidRPr="005436BC">
        <w:t>Dr. Cary Willard</w:t>
      </w:r>
    </w:p>
    <w:p w:rsidR="00B040BE" w:rsidRPr="005436BC" w:rsidRDefault="00B040BE">
      <w:r w:rsidRPr="005436BC">
        <w:t xml:space="preserve">Quiz </w:t>
      </w:r>
      <w:r w:rsidR="00A2604A">
        <w:t>6</w:t>
      </w:r>
      <w:r w:rsidRPr="005436BC">
        <w:t>a</w:t>
      </w:r>
      <w:r w:rsidR="005436BC">
        <w:t xml:space="preserve">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="00E126A9">
        <w:t>March 23, 2010</w:t>
      </w:r>
    </w:p>
    <w:p w:rsidR="00B040BE" w:rsidRPr="005436BC" w:rsidRDefault="00B040BE"/>
    <w:p w:rsidR="00E126A9" w:rsidRDefault="003702D6" w:rsidP="007A7505">
      <w:pPr>
        <w:pStyle w:val="ListParagraph"/>
        <w:numPr>
          <w:ilvl w:val="0"/>
          <w:numId w:val="1"/>
        </w:numPr>
      </w:pPr>
      <w:r w:rsidRPr="005436BC">
        <w:t>(</w:t>
      </w:r>
      <w:r w:rsidR="00E126A9">
        <w:t>2</w:t>
      </w:r>
      <w:r w:rsidRPr="005436BC">
        <w:t xml:space="preserve"> points) </w:t>
      </w:r>
      <w:r w:rsidR="00E126A9">
        <w:t>How many electrons are there in an orbital?</w:t>
      </w:r>
    </w:p>
    <w:p w:rsidR="00E126A9" w:rsidRDefault="00E126A9" w:rsidP="00E126A9"/>
    <w:p w:rsidR="00E126A9" w:rsidRPr="00BB6F54" w:rsidRDefault="00BB6F54" w:rsidP="00BB6F54">
      <w:pPr>
        <w:ind w:left="720"/>
        <w:rPr>
          <w:color w:val="0070C0"/>
        </w:rPr>
      </w:pPr>
      <w:r>
        <w:rPr>
          <w:color w:val="0070C0"/>
        </w:rPr>
        <w:t>2</w:t>
      </w:r>
    </w:p>
    <w:p w:rsidR="00E126A9" w:rsidRDefault="00E126A9" w:rsidP="00E126A9"/>
    <w:p w:rsidR="00E126A9" w:rsidRDefault="00E126A9" w:rsidP="00E126A9"/>
    <w:p w:rsidR="00E126A9" w:rsidRDefault="00E126A9" w:rsidP="00E126A9">
      <w:pPr>
        <w:pStyle w:val="ListParagraph"/>
        <w:numPr>
          <w:ilvl w:val="0"/>
          <w:numId w:val="1"/>
        </w:numPr>
      </w:pPr>
      <w:r>
        <w:t>(4 points) how does an orbit differ from an orbital?</w:t>
      </w:r>
    </w:p>
    <w:p w:rsidR="00E126A9" w:rsidRDefault="00E126A9" w:rsidP="00E126A9"/>
    <w:p w:rsidR="00E126A9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An orbit is an elliptical path proposed for an electron by Bohr.</w:t>
      </w:r>
    </w:p>
    <w:p w:rsidR="00E126A9" w:rsidRDefault="00E126A9" w:rsidP="00E126A9"/>
    <w:p w:rsidR="00E126A9" w:rsidRPr="00BB6F54" w:rsidRDefault="00BB6F54" w:rsidP="00BB6F54">
      <w:pPr>
        <w:ind w:left="360"/>
        <w:rPr>
          <w:color w:val="0070C0"/>
        </w:rPr>
      </w:pPr>
      <w:r w:rsidRPr="00BB6F54">
        <w:rPr>
          <w:color w:val="0070C0"/>
        </w:rPr>
        <w:t>An orbital is the region in space occupied by an electron as predicted by quantum.</w:t>
      </w:r>
    </w:p>
    <w:p w:rsidR="00E126A9" w:rsidRDefault="00E126A9" w:rsidP="00E126A9"/>
    <w:p w:rsidR="00E126A9" w:rsidRDefault="00E126A9" w:rsidP="00E126A9"/>
    <w:p w:rsidR="00E126A9" w:rsidRDefault="00E126A9" w:rsidP="007A7505">
      <w:pPr>
        <w:pStyle w:val="ListParagraph"/>
        <w:numPr>
          <w:ilvl w:val="0"/>
          <w:numId w:val="1"/>
        </w:numPr>
      </w:pPr>
      <w:r>
        <w:t>(2 points) How many electrons are there in a p sublevel</w:t>
      </w:r>
    </w:p>
    <w:p w:rsidR="00E126A9" w:rsidRDefault="00E126A9" w:rsidP="00E126A9"/>
    <w:p w:rsidR="00E126A9" w:rsidRPr="00BB6F54" w:rsidRDefault="00BB6F54" w:rsidP="00BB6F54">
      <w:pPr>
        <w:ind w:left="720"/>
        <w:rPr>
          <w:color w:val="0070C0"/>
        </w:rPr>
      </w:pPr>
      <w:r>
        <w:rPr>
          <w:color w:val="0070C0"/>
        </w:rPr>
        <w:t>6</w:t>
      </w:r>
    </w:p>
    <w:p w:rsidR="00E126A9" w:rsidRDefault="00E126A9" w:rsidP="00E126A9"/>
    <w:p w:rsidR="00E126A9" w:rsidRDefault="00E126A9" w:rsidP="00E126A9"/>
    <w:p w:rsidR="00E126A9" w:rsidRDefault="00E126A9" w:rsidP="007A7505">
      <w:pPr>
        <w:pStyle w:val="ListParagraph"/>
        <w:numPr>
          <w:ilvl w:val="0"/>
          <w:numId w:val="1"/>
        </w:numPr>
      </w:pPr>
      <w:r>
        <w:t>(4 points) Write the complete electron configuration for an atom of sulfur.</w:t>
      </w:r>
    </w:p>
    <w:p w:rsidR="00E126A9" w:rsidRDefault="00E126A9" w:rsidP="00E126A9"/>
    <w:p w:rsidR="00E126A9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S</w:t>
      </w:r>
      <w:r>
        <w:rPr>
          <w:color w:val="0070C0"/>
        </w:rPr>
        <w:tab/>
        <w:t>1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2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2p</w:t>
      </w:r>
      <w:r w:rsidRPr="00BB6F54">
        <w:rPr>
          <w:color w:val="0070C0"/>
          <w:vertAlign w:val="superscript"/>
        </w:rPr>
        <w:t>6</w:t>
      </w:r>
      <w:r>
        <w:rPr>
          <w:color w:val="0070C0"/>
        </w:rPr>
        <w:t xml:space="preserve"> 3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3p</w:t>
      </w:r>
      <w:r w:rsidRPr="00BB6F54">
        <w:rPr>
          <w:color w:val="0070C0"/>
          <w:vertAlign w:val="superscript"/>
        </w:rPr>
        <w:t>4</w:t>
      </w:r>
    </w:p>
    <w:p w:rsidR="00E126A9" w:rsidRDefault="00E126A9" w:rsidP="00E126A9"/>
    <w:p w:rsidR="00E126A9" w:rsidRDefault="00E126A9" w:rsidP="00E126A9"/>
    <w:p w:rsidR="00E126A9" w:rsidRDefault="00E126A9" w:rsidP="00E126A9"/>
    <w:p w:rsidR="00E126A9" w:rsidRDefault="00E126A9" w:rsidP="007A7505">
      <w:pPr>
        <w:pStyle w:val="ListParagraph"/>
        <w:numPr>
          <w:ilvl w:val="0"/>
          <w:numId w:val="1"/>
        </w:numPr>
      </w:pPr>
      <w:r>
        <w:t>(4 points) Write the shorthand electron configuration for an atom of manganese.</w:t>
      </w:r>
    </w:p>
    <w:p w:rsidR="00E126A9" w:rsidRDefault="00E126A9" w:rsidP="00E126A9"/>
    <w:p w:rsidR="00E126A9" w:rsidRPr="00BB6F54" w:rsidRDefault="00BB6F54" w:rsidP="00BB6F54">
      <w:pPr>
        <w:ind w:left="360"/>
        <w:rPr>
          <w:color w:val="0070C0"/>
        </w:rPr>
      </w:pPr>
      <w:proofErr w:type="spellStart"/>
      <w:r w:rsidRPr="00BB6F54">
        <w:rPr>
          <w:color w:val="0070C0"/>
        </w:rPr>
        <w:t>Mn</w:t>
      </w:r>
      <w:proofErr w:type="spellEnd"/>
      <w:r w:rsidRPr="00BB6F54">
        <w:rPr>
          <w:color w:val="0070C0"/>
        </w:rPr>
        <w:t xml:space="preserve"> </w:t>
      </w:r>
      <w:r w:rsidRPr="00BB6F54">
        <w:rPr>
          <w:color w:val="0070C0"/>
        </w:rPr>
        <w:tab/>
        <w:t>[</w:t>
      </w:r>
      <w:proofErr w:type="spellStart"/>
      <w:r w:rsidRPr="00BB6F54">
        <w:rPr>
          <w:color w:val="0070C0"/>
        </w:rPr>
        <w:t>Ar</w:t>
      </w:r>
      <w:proofErr w:type="spellEnd"/>
      <w:r w:rsidRPr="00BB6F54">
        <w:rPr>
          <w:color w:val="0070C0"/>
        </w:rPr>
        <w:t>] 4s</w:t>
      </w:r>
      <w:r w:rsidRPr="00BB6F54">
        <w:rPr>
          <w:color w:val="0070C0"/>
          <w:vertAlign w:val="superscript"/>
        </w:rPr>
        <w:t>2</w:t>
      </w:r>
      <w:r w:rsidRPr="00BB6F54">
        <w:rPr>
          <w:color w:val="0070C0"/>
        </w:rPr>
        <w:t xml:space="preserve"> 3d</w:t>
      </w:r>
      <w:r w:rsidRPr="00BB6F54">
        <w:rPr>
          <w:color w:val="0070C0"/>
          <w:vertAlign w:val="superscript"/>
        </w:rPr>
        <w:t>5</w:t>
      </w:r>
    </w:p>
    <w:p w:rsidR="00E126A9" w:rsidRPr="00BB6F54" w:rsidRDefault="00E126A9" w:rsidP="00E126A9">
      <w:pPr>
        <w:rPr>
          <w:color w:val="0070C0"/>
        </w:rPr>
      </w:pPr>
    </w:p>
    <w:p w:rsidR="00E126A9" w:rsidRDefault="00E126A9" w:rsidP="00E126A9"/>
    <w:p w:rsidR="00E126A9" w:rsidRDefault="00E126A9" w:rsidP="00E126A9"/>
    <w:p w:rsidR="00E126A9" w:rsidRDefault="00E126A9" w:rsidP="007A7505">
      <w:pPr>
        <w:pStyle w:val="ListParagraph"/>
        <w:numPr>
          <w:ilvl w:val="0"/>
          <w:numId w:val="1"/>
        </w:numPr>
      </w:pPr>
      <w:r>
        <w:t>(2 points) Write an important property of a gas that can be collected by displacement of water.</w:t>
      </w:r>
    </w:p>
    <w:p w:rsidR="00E126A9" w:rsidRDefault="00E126A9" w:rsidP="00E126A9"/>
    <w:p w:rsidR="00E126A9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It must not dissolve in water.</w:t>
      </w:r>
    </w:p>
    <w:p w:rsidR="00E126A9" w:rsidRDefault="00E126A9" w:rsidP="00E126A9"/>
    <w:p w:rsidR="00E126A9" w:rsidRDefault="00E126A9" w:rsidP="00E126A9"/>
    <w:p w:rsidR="00E126A9" w:rsidRDefault="00E126A9" w:rsidP="007A7505">
      <w:pPr>
        <w:pStyle w:val="ListParagraph"/>
        <w:numPr>
          <w:ilvl w:val="0"/>
          <w:numId w:val="1"/>
        </w:numPr>
      </w:pPr>
      <w:r>
        <w:t xml:space="preserve">(2 points) Circle the oxides in the following group. </w:t>
      </w:r>
    </w:p>
    <w:p w:rsidR="00E126A9" w:rsidRDefault="00E126A9" w:rsidP="00E126A9"/>
    <w:p w:rsidR="00E126A9" w:rsidRPr="00BB6F54" w:rsidRDefault="00E126A9" w:rsidP="00E126A9">
      <w:pPr>
        <w:jc w:val="center"/>
        <w:rPr>
          <w:sz w:val="32"/>
          <w:lang w:val="es-MX"/>
        </w:rPr>
      </w:pPr>
      <w:r w:rsidRPr="00BB6F54">
        <w:rPr>
          <w:color w:val="0070C0"/>
          <w:sz w:val="32"/>
          <w:lang w:val="es-MX"/>
        </w:rPr>
        <w:t>K</w:t>
      </w:r>
      <w:r w:rsidRPr="00BB6F54">
        <w:rPr>
          <w:color w:val="0070C0"/>
          <w:sz w:val="32"/>
          <w:vertAlign w:val="subscript"/>
          <w:lang w:val="es-MX"/>
        </w:rPr>
        <w:t>2</w:t>
      </w:r>
      <w:r w:rsidRPr="00BB6F54">
        <w:rPr>
          <w:color w:val="0070C0"/>
          <w:sz w:val="32"/>
          <w:lang w:val="es-MX"/>
        </w:rPr>
        <w:t>O</w:t>
      </w:r>
      <w:r w:rsidRPr="00BB6F54">
        <w:rPr>
          <w:sz w:val="32"/>
          <w:lang w:val="es-MX"/>
        </w:rPr>
        <w:t xml:space="preserve">     </w:t>
      </w:r>
      <w:proofErr w:type="gramStart"/>
      <w:r w:rsidRPr="00BB6F54">
        <w:rPr>
          <w:sz w:val="32"/>
          <w:lang w:val="es-MX"/>
        </w:rPr>
        <w:t>Cu(</w:t>
      </w:r>
      <w:proofErr w:type="gramEnd"/>
      <w:r w:rsidRPr="00BB6F54">
        <w:rPr>
          <w:sz w:val="32"/>
          <w:lang w:val="es-MX"/>
        </w:rPr>
        <w:t>OH)</w:t>
      </w:r>
      <w:r w:rsidRPr="00BB6F54">
        <w:rPr>
          <w:sz w:val="32"/>
          <w:vertAlign w:val="subscript"/>
          <w:lang w:val="es-MX"/>
        </w:rPr>
        <w:t>2</w:t>
      </w:r>
      <w:r w:rsidRPr="00BB6F54">
        <w:rPr>
          <w:sz w:val="32"/>
          <w:lang w:val="es-MX"/>
        </w:rPr>
        <w:t xml:space="preserve">     C</w:t>
      </w:r>
      <w:r w:rsidRPr="00BB6F54">
        <w:rPr>
          <w:sz w:val="32"/>
          <w:vertAlign w:val="subscript"/>
          <w:lang w:val="es-MX"/>
        </w:rPr>
        <w:t>3</w:t>
      </w:r>
      <w:r w:rsidRPr="00BB6F54">
        <w:rPr>
          <w:sz w:val="32"/>
          <w:lang w:val="es-MX"/>
        </w:rPr>
        <w:t>H</w:t>
      </w:r>
      <w:r w:rsidRPr="00BB6F54">
        <w:rPr>
          <w:sz w:val="32"/>
          <w:vertAlign w:val="subscript"/>
          <w:lang w:val="es-MX"/>
        </w:rPr>
        <w:t>5</w:t>
      </w:r>
      <w:r w:rsidRPr="00BB6F54">
        <w:rPr>
          <w:sz w:val="32"/>
          <w:lang w:val="es-MX"/>
        </w:rPr>
        <w:t>O</w:t>
      </w:r>
      <w:r w:rsidRPr="00BB6F54">
        <w:rPr>
          <w:sz w:val="32"/>
          <w:vertAlign w:val="subscript"/>
          <w:lang w:val="es-MX"/>
        </w:rPr>
        <w:t>2</w:t>
      </w:r>
      <w:r w:rsidRPr="00BB6F54">
        <w:rPr>
          <w:sz w:val="32"/>
          <w:lang w:val="es-MX"/>
        </w:rPr>
        <w:t xml:space="preserve">     </w:t>
      </w:r>
      <w:r w:rsidRPr="00BB6F54">
        <w:rPr>
          <w:color w:val="0070C0"/>
          <w:sz w:val="32"/>
          <w:lang w:val="es-MX"/>
        </w:rPr>
        <w:t>SO</w:t>
      </w:r>
      <w:r w:rsidRPr="00BB6F54">
        <w:rPr>
          <w:color w:val="0070C0"/>
          <w:sz w:val="32"/>
          <w:vertAlign w:val="subscript"/>
          <w:lang w:val="es-MX"/>
        </w:rPr>
        <w:t>3</w:t>
      </w:r>
    </w:p>
    <w:p w:rsidR="00A2604A" w:rsidRPr="005436BC" w:rsidRDefault="00BB6F54" w:rsidP="00A2604A">
      <w:pPr>
        <w:rPr>
          <w:u w:val="single"/>
        </w:rPr>
      </w:pPr>
      <w:r>
        <w:lastRenderedPageBreak/>
        <w:br w:type="page"/>
      </w:r>
      <w:r w:rsidR="00A2604A" w:rsidRPr="005436BC">
        <w:t xml:space="preserve">Chemistry 115 </w:t>
      </w:r>
      <w:r w:rsidR="00A2604A" w:rsidRPr="005436BC">
        <w:tab/>
      </w:r>
      <w:r w:rsidR="00A2604A" w:rsidRPr="005436BC">
        <w:tab/>
      </w:r>
      <w:r w:rsidR="00A2604A" w:rsidRPr="005436BC">
        <w:tab/>
      </w:r>
      <w:r w:rsidR="00A2604A" w:rsidRPr="005436BC">
        <w:tab/>
      </w:r>
      <w:r w:rsidR="00A2604A" w:rsidRPr="005436BC">
        <w:tab/>
        <w:t>Name</w:t>
      </w:r>
      <w:r w:rsidR="00A2604A" w:rsidRPr="005436BC">
        <w:rPr>
          <w:u w:val="single"/>
        </w:rPr>
        <w:tab/>
      </w:r>
      <w:r w:rsidR="00A2604A" w:rsidRPr="005436BC">
        <w:rPr>
          <w:u w:val="single"/>
        </w:rPr>
        <w:tab/>
      </w:r>
      <w:r w:rsidR="004D4683">
        <w:rPr>
          <w:color w:val="0070C0"/>
          <w:u w:val="single"/>
        </w:rPr>
        <w:t>Key</w:t>
      </w:r>
      <w:r w:rsidR="00A2604A" w:rsidRPr="005436BC">
        <w:rPr>
          <w:u w:val="single"/>
        </w:rPr>
        <w:tab/>
      </w:r>
      <w:r w:rsidR="00A2604A" w:rsidRPr="005436BC">
        <w:rPr>
          <w:u w:val="single"/>
        </w:rPr>
        <w:tab/>
      </w:r>
      <w:r w:rsidR="00A2604A" w:rsidRPr="005436BC">
        <w:rPr>
          <w:u w:val="single"/>
        </w:rPr>
        <w:tab/>
      </w:r>
    </w:p>
    <w:p w:rsidR="00A2604A" w:rsidRPr="005436BC" w:rsidRDefault="00A2604A" w:rsidP="00A2604A">
      <w:r w:rsidRPr="005436BC">
        <w:t>Dr. Cary Willard</w:t>
      </w:r>
    </w:p>
    <w:p w:rsidR="00A2604A" w:rsidRPr="005436BC" w:rsidRDefault="00A2604A" w:rsidP="00A2604A">
      <w:r w:rsidRPr="005436BC">
        <w:t xml:space="preserve">Quiz </w:t>
      </w:r>
      <w:r>
        <w:t>6b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</w:r>
      <w:r>
        <w:t>March 23, 2010</w:t>
      </w:r>
    </w:p>
    <w:p w:rsidR="00A2604A" w:rsidRPr="005436BC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 w:rsidRPr="005436BC">
        <w:t>(</w:t>
      </w:r>
      <w:r>
        <w:t>2</w:t>
      </w:r>
      <w:r w:rsidRPr="005436BC">
        <w:t xml:space="preserve"> points) </w:t>
      </w:r>
      <w:r>
        <w:t>How many electrons are there in an orbital?</w:t>
      </w:r>
    </w:p>
    <w:p w:rsidR="00A2604A" w:rsidRDefault="00A2604A" w:rsidP="00A2604A"/>
    <w:p w:rsidR="00A2604A" w:rsidRPr="00BB6F54" w:rsidRDefault="00BB6F54" w:rsidP="00BB6F54">
      <w:pPr>
        <w:ind w:left="720"/>
        <w:rPr>
          <w:color w:val="0070C0"/>
        </w:rPr>
      </w:pPr>
      <w:r>
        <w:rPr>
          <w:color w:val="0070C0"/>
        </w:rPr>
        <w:t>2</w:t>
      </w: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>(4 points) how does an orbit differ from an orbital?</w:t>
      </w:r>
    </w:p>
    <w:p w:rsidR="00A2604A" w:rsidRDefault="00A2604A" w:rsidP="00A2604A"/>
    <w:p w:rsidR="00BB6F54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An orbit is an elliptical path proposed for an electron by Bohr.</w:t>
      </w:r>
    </w:p>
    <w:p w:rsidR="00BB6F54" w:rsidRDefault="00BB6F54" w:rsidP="00BB6F54"/>
    <w:p w:rsidR="00BB6F54" w:rsidRPr="00BB6F54" w:rsidRDefault="00BB6F54" w:rsidP="00BB6F54">
      <w:pPr>
        <w:ind w:left="360"/>
        <w:rPr>
          <w:color w:val="0070C0"/>
        </w:rPr>
      </w:pPr>
      <w:r w:rsidRPr="00BB6F54">
        <w:rPr>
          <w:color w:val="0070C0"/>
        </w:rPr>
        <w:t>An orbital is the region in space occupied by an electron as predicted by quantum.</w:t>
      </w: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>(2 points) How many electrons are there in a d sublevel</w:t>
      </w:r>
    </w:p>
    <w:p w:rsidR="00A2604A" w:rsidRDefault="00A2604A" w:rsidP="00A2604A"/>
    <w:p w:rsidR="00A2604A" w:rsidRPr="00BB6F54" w:rsidRDefault="00BB6F54" w:rsidP="00BB6F54">
      <w:pPr>
        <w:ind w:left="720"/>
        <w:rPr>
          <w:color w:val="0070C0"/>
        </w:rPr>
      </w:pPr>
      <w:r>
        <w:rPr>
          <w:color w:val="0070C0"/>
        </w:rPr>
        <w:t>10</w:t>
      </w: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>(4 points) Write the complete electron configuration for an atom of silicon.</w:t>
      </w:r>
    </w:p>
    <w:p w:rsidR="00A2604A" w:rsidRDefault="00A2604A" w:rsidP="00A2604A"/>
    <w:p w:rsidR="00A2604A" w:rsidRDefault="00A2604A" w:rsidP="00A2604A"/>
    <w:p w:rsidR="00BB6F54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Si</w:t>
      </w:r>
      <w:r>
        <w:rPr>
          <w:color w:val="0070C0"/>
        </w:rPr>
        <w:tab/>
        <w:t>1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2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2p</w:t>
      </w:r>
      <w:r w:rsidRPr="00BB6F54">
        <w:rPr>
          <w:color w:val="0070C0"/>
          <w:vertAlign w:val="superscript"/>
        </w:rPr>
        <w:t>6</w:t>
      </w:r>
      <w:r>
        <w:rPr>
          <w:color w:val="0070C0"/>
        </w:rPr>
        <w:t xml:space="preserve"> 3s</w:t>
      </w:r>
      <w:r w:rsidRPr="00BB6F54">
        <w:rPr>
          <w:color w:val="0070C0"/>
          <w:vertAlign w:val="superscript"/>
        </w:rPr>
        <w:t>2</w:t>
      </w:r>
      <w:r>
        <w:rPr>
          <w:color w:val="0070C0"/>
        </w:rPr>
        <w:t xml:space="preserve"> 3p</w:t>
      </w:r>
      <w:r>
        <w:rPr>
          <w:color w:val="0070C0"/>
          <w:vertAlign w:val="superscript"/>
        </w:rPr>
        <w:t>2</w:t>
      </w: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>(4 points) Write the shorthand electron configuration for an atom of cobalt.</w:t>
      </w:r>
    </w:p>
    <w:p w:rsidR="00A2604A" w:rsidRDefault="00A2604A" w:rsidP="00A2604A"/>
    <w:p w:rsidR="00BB6F54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Co</w:t>
      </w:r>
      <w:r w:rsidRPr="00BB6F54">
        <w:rPr>
          <w:color w:val="0070C0"/>
        </w:rPr>
        <w:t xml:space="preserve"> </w:t>
      </w:r>
      <w:r w:rsidRPr="00BB6F54">
        <w:rPr>
          <w:color w:val="0070C0"/>
        </w:rPr>
        <w:tab/>
        <w:t>[</w:t>
      </w:r>
      <w:proofErr w:type="spellStart"/>
      <w:r w:rsidRPr="00BB6F54">
        <w:rPr>
          <w:color w:val="0070C0"/>
        </w:rPr>
        <w:t>Ar</w:t>
      </w:r>
      <w:proofErr w:type="spellEnd"/>
      <w:r w:rsidRPr="00BB6F54">
        <w:rPr>
          <w:color w:val="0070C0"/>
        </w:rPr>
        <w:t>] 4s</w:t>
      </w:r>
      <w:r w:rsidRPr="00BB6F54">
        <w:rPr>
          <w:color w:val="0070C0"/>
          <w:vertAlign w:val="superscript"/>
        </w:rPr>
        <w:t>2</w:t>
      </w:r>
      <w:r w:rsidRPr="00BB6F54">
        <w:rPr>
          <w:color w:val="0070C0"/>
        </w:rPr>
        <w:t xml:space="preserve"> 3d</w:t>
      </w:r>
      <w:r>
        <w:rPr>
          <w:color w:val="0070C0"/>
          <w:vertAlign w:val="superscript"/>
        </w:rPr>
        <w:t>7</w:t>
      </w:r>
    </w:p>
    <w:p w:rsidR="00BB6F54" w:rsidRPr="00BB6F54" w:rsidRDefault="00BB6F54" w:rsidP="00BB6F54">
      <w:pPr>
        <w:rPr>
          <w:color w:val="0070C0"/>
        </w:rPr>
      </w:pP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>(2 points) Write an important property of a gas that can be collected by displacement of water.</w:t>
      </w:r>
    </w:p>
    <w:p w:rsidR="00A2604A" w:rsidRDefault="00A2604A" w:rsidP="00A2604A"/>
    <w:p w:rsidR="00BB6F54" w:rsidRPr="00BB6F54" w:rsidRDefault="00BB6F54" w:rsidP="00BB6F54">
      <w:pPr>
        <w:ind w:left="360"/>
        <w:rPr>
          <w:color w:val="0070C0"/>
        </w:rPr>
      </w:pPr>
      <w:r>
        <w:rPr>
          <w:color w:val="0070C0"/>
        </w:rPr>
        <w:t>It must not dissolve in water.</w:t>
      </w:r>
    </w:p>
    <w:p w:rsidR="00A2604A" w:rsidRDefault="00A2604A" w:rsidP="00A2604A"/>
    <w:p w:rsidR="00A2604A" w:rsidRDefault="00A2604A" w:rsidP="00A2604A"/>
    <w:p w:rsidR="00A2604A" w:rsidRDefault="00A2604A" w:rsidP="00A2604A">
      <w:pPr>
        <w:pStyle w:val="ListParagraph"/>
        <w:numPr>
          <w:ilvl w:val="0"/>
          <w:numId w:val="6"/>
        </w:numPr>
      </w:pPr>
      <w:r>
        <w:t xml:space="preserve">(2 points) Circle the oxides in the following group. </w:t>
      </w:r>
    </w:p>
    <w:p w:rsidR="00A2604A" w:rsidRDefault="00A2604A" w:rsidP="00A2604A"/>
    <w:p w:rsidR="00B040BE" w:rsidRPr="00A2604A" w:rsidRDefault="00A2604A" w:rsidP="00A2604A">
      <w:pPr>
        <w:jc w:val="center"/>
        <w:rPr>
          <w:sz w:val="32"/>
        </w:rPr>
      </w:pPr>
      <w:proofErr w:type="spellStart"/>
      <w:r>
        <w:rPr>
          <w:sz w:val="32"/>
        </w:rPr>
        <w:t>AgOH</w:t>
      </w:r>
      <w:proofErr w:type="spellEnd"/>
      <w:r>
        <w:rPr>
          <w:sz w:val="32"/>
        </w:rPr>
        <w:t xml:space="preserve">       </w:t>
      </w:r>
      <w:r w:rsidRPr="00E126A9">
        <w:rPr>
          <w:sz w:val="32"/>
        </w:rPr>
        <w:t xml:space="preserve"> </w:t>
      </w:r>
      <w:proofErr w:type="spellStart"/>
      <w:r w:rsidRPr="00BB6F54">
        <w:rPr>
          <w:color w:val="0070C0"/>
          <w:sz w:val="32"/>
        </w:rPr>
        <w:t>ZnO</w:t>
      </w:r>
      <w:proofErr w:type="spellEnd"/>
      <w:r w:rsidRPr="00BB6F54">
        <w:rPr>
          <w:color w:val="0070C0"/>
          <w:sz w:val="32"/>
        </w:rPr>
        <w:t xml:space="preserve">        ClO</w:t>
      </w:r>
      <w:r w:rsidRPr="00BB6F54">
        <w:rPr>
          <w:color w:val="0070C0"/>
          <w:sz w:val="32"/>
          <w:vertAlign w:val="subscript"/>
        </w:rPr>
        <w:t>2</w:t>
      </w:r>
      <w:r>
        <w:rPr>
          <w:sz w:val="32"/>
        </w:rPr>
        <w:t xml:space="preserve">      </w:t>
      </w:r>
      <w:r w:rsidRPr="00E126A9">
        <w:rPr>
          <w:sz w:val="32"/>
        </w:rPr>
        <w:t>C</w:t>
      </w:r>
      <w:r>
        <w:rPr>
          <w:sz w:val="32"/>
          <w:vertAlign w:val="subscript"/>
        </w:rPr>
        <w:t>5</w:t>
      </w:r>
      <w:r w:rsidRPr="00E126A9">
        <w:rPr>
          <w:sz w:val="32"/>
        </w:rPr>
        <w:t>H</w:t>
      </w:r>
      <w:r>
        <w:rPr>
          <w:sz w:val="32"/>
          <w:vertAlign w:val="subscript"/>
        </w:rPr>
        <w:t>8</w:t>
      </w:r>
      <w:r w:rsidRPr="00E126A9">
        <w:rPr>
          <w:sz w:val="32"/>
        </w:rPr>
        <w:t>O</w:t>
      </w:r>
      <w:r w:rsidRPr="00E126A9">
        <w:rPr>
          <w:sz w:val="32"/>
          <w:vertAlign w:val="subscript"/>
        </w:rPr>
        <w:t>2</w:t>
      </w:r>
      <w:r>
        <w:rPr>
          <w:sz w:val="32"/>
        </w:rPr>
        <w:t xml:space="preserve">    </w:t>
      </w:r>
      <w:r w:rsidRPr="00E126A9">
        <w:rPr>
          <w:sz w:val="32"/>
        </w:rPr>
        <w:t xml:space="preserve"> </w:t>
      </w:r>
    </w:p>
    <w:sectPr w:rsidR="00B040BE" w:rsidRPr="00A2604A" w:rsidSect="00E126A9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6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E76D1"/>
    <w:multiLevelType w:val="hybridMultilevel"/>
    <w:tmpl w:val="1FC8BBC0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5D1C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039CB"/>
    <w:multiLevelType w:val="hybridMultilevel"/>
    <w:tmpl w:val="DF4AD074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86D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3702D6"/>
    <w:rsid w:val="00390473"/>
    <w:rsid w:val="004A4517"/>
    <w:rsid w:val="004D4683"/>
    <w:rsid w:val="00530543"/>
    <w:rsid w:val="005436BC"/>
    <w:rsid w:val="007A6DB1"/>
    <w:rsid w:val="007A7505"/>
    <w:rsid w:val="00A2604A"/>
    <w:rsid w:val="00B040BE"/>
    <w:rsid w:val="00BB6F54"/>
    <w:rsid w:val="00C426AC"/>
    <w:rsid w:val="00CB084D"/>
    <w:rsid w:val="00E126A9"/>
    <w:rsid w:val="00F209C1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43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896D-7C9F-4BD4-8DD7-BC680AC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SmartCart</cp:lastModifiedBy>
  <cp:revision>2</cp:revision>
  <dcterms:created xsi:type="dcterms:W3CDTF">2010-03-23T19:49:00Z</dcterms:created>
  <dcterms:modified xsi:type="dcterms:W3CDTF">2010-03-23T19:49:00Z</dcterms:modified>
</cp:coreProperties>
</file>